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75B8" w14:textId="0EBBEBE7" w:rsidR="004171AE" w:rsidRDefault="004171AE" w:rsidP="004171AE">
      <w:pPr>
        <w:rPr>
          <w:rStyle w:val="A0"/>
          <w:lang w:val="nl-BE"/>
        </w:rPr>
      </w:pPr>
    </w:p>
    <w:p w14:paraId="68350E20" w14:textId="04FD3139" w:rsidR="004171AE" w:rsidRPr="00426D46" w:rsidRDefault="00426D46" w:rsidP="004171AE">
      <w:pPr>
        <w:pStyle w:val="Title"/>
        <w:rPr>
          <w:lang w:val="en-GB"/>
        </w:rPr>
      </w:pPr>
      <w:r>
        <w:rPr>
          <w:rFonts w:ascii="Lato Thin" w:hAnsi="Lato Thin" w:cs="Lato Thin"/>
          <w:noProof/>
          <w:color w:val="3B448C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ED3F661" wp14:editId="2A5FEC58">
            <wp:simplePos x="0" y="0"/>
            <wp:positionH relativeFrom="column">
              <wp:posOffset>-301128</wp:posOffset>
            </wp:positionH>
            <wp:positionV relativeFrom="page">
              <wp:posOffset>7141072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54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35983" wp14:editId="4F01CE01">
                <wp:simplePos x="0" y="0"/>
                <wp:positionH relativeFrom="margin">
                  <wp:posOffset>-899795</wp:posOffset>
                </wp:positionH>
                <wp:positionV relativeFrom="paragraph">
                  <wp:posOffset>490855</wp:posOffset>
                </wp:positionV>
                <wp:extent cx="7560000" cy="4689695"/>
                <wp:effectExtent l="0" t="0" r="0" b="0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4689695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8EB6" id="IMAGE" o:spid="_x0000_s1026" style="position:absolute;margin-left:-70.85pt;margin-top:38.65pt;width:595.3pt;height:3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" path="m,l7559675,v-1058,1549836,-2117,3305859,-3175,4855695l,5483225,,xe" stroked="f" strokeweight="1pt">
                <v:fill r:id="rId13" o:title="" recolor="t" rotate="t" type="frame"/>
                <v:stroke joinstyle="miter"/>
                <v:path arrowok="t" o:connecttype="custom" o:connectlocs="0,0;7560000,0;7556825,4152981;0,4689695;0,0" o:connectangles="0,0,0,0,0"/>
                <w10:wrap anchorx="margin"/>
              </v:shape>
            </w:pict>
          </mc:Fallback>
        </mc:AlternateContent>
      </w:r>
      <w:r w:rsidRPr="00426D46">
        <w:rPr>
          <w:lang w:val="en-GB"/>
        </w:rPr>
        <w:t>cybersecurity policy (basic</w:t>
      </w:r>
      <w:r>
        <w:rPr>
          <w:lang w:val="en-GB"/>
        </w:rPr>
        <w:t>)</w:t>
      </w:r>
    </w:p>
    <w:p w14:paraId="566BCC3F" w14:textId="0882BE71" w:rsidR="004171AE" w:rsidRPr="00426D46" w:rsidRDefault="004171AE" w:rsidP="004171AE">
      <w:pPr>
        <w:pStyle w:val="Coversous-titre"/>
        <w:rPr>
          <w:noProof/>
          <w:lang w:val="en-GB"/>
        </w:rPr>
      </w:pPr>
      <w:r w:rsidRPr="00426D46">
        <w:rPr>
          <w:sz w:val="24"/>
          <w:lang w:val="en-GB"/>
        </w:rPr>
        <w:t xml:space="preserve"> </w:t>
      </w:r>
      <w:r w:rsidR="00426D46">
        <w:rPr>
          <w:lang w:val="en-GB"/>
        </w:rPr>
        <w:t>Template</w:t>
      </w:r>
    </w:p>
    <w:p w14:paraId="008778F0" w14:textId="438DB035" w:rsidR="004171AE" w:rsidRPr="00426D46" w:rsidRDefault="004171AE" w:rsidP="004171AE">
      <w:pPr>
        <w:rPr>
          <w:rFonts w:ascii="Arial" w:eastAsiaTheme="minorHAnsi" w:hAnsi="Arial" w:cstheme="minorBidi"/>
          <w:noProof/>
          <w:color w:val="6782B4" w:themeColor="accent2"/>
          <w:sz w:val="40"/>
          <w:szCs w:val="24"/>
          <w:lang w:val="en-GB"/>
          <w14:ligatures w14:val="standardContextual"/>
        </w:rPr>
      </w:pPr>
      <w:r w:rsidRPr="00426D46">
        <w:rPr>
          <w:noProof/>
          <w:lang w:val="en-GB"/>
        </w:rPr>
        <w:br w:type="page"/>
      </w:r>
    </w:p>
    <w:p w14:paraId="6F075C1E" w14:textId="77777777" w:rsidR="00426D46" w:rsidRPr="00AE235F" w:rsidRDefault="00426D46" w:rsidP="00426D46">
      <w:pPr>
        <w:pStyle w:val="Heading1"/>
        <w:rPr>
          <w:lang w:val="en-GB"/>
        </w:rPr>
      </w:pPr>
      <w:bookmarkStart w:id="0" w:name="_Toc157686501"/>
      <w:r w:rsidRPr="00AE235F">
        <w:rPr>
          <w:lang w:val="en-GB"/>
        </w:rPr>
        <w:lastRenderedPageBreak/>
        <w:t>Authority and review</w:t>
      </w:r>
      <w:bookmarkEnd w:id="0"/>
    </w:p>
    <w:p w14:paraId="0865DE71" w14:textId="77777777" w:rsidR="00426D46" w:rsidRPr="00AE235F" w:rsidRDefault="00426D46" w:rsidP="00426D46">
      <w:pPr>
        <w:pStyle w:val="Heading2"/>
        <w:rPr>
          <w:lang w:val="en-GB"/>
        </w:rPr>
      </w:pPr>
      <w:bookmarkStart w:id="1" w:name="_Toc157686502"/>
      <w:r w:rsidRPr="00AE235F">
        <w:rPr>
          <w:lang w:val="en-GB"/>
        </w:rPr>
        <w:t>Document control and review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426D46" w:rsidRPr="00AE235F" w14:paraId="4D71049F" w14:textId="77777777" w:rsidTr="003941F1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47134C1F" w14:textId="77777777" w:rsidR="00426D46" w:rsidRPr="00AE235F" w:rsidRDefault="00426D46" w:rsidP="003941F1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Document check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4A5C2E82" w14:textId="77777777" w:rsidR="00426D46" w:rsidRPr="00AE235F" w:rsidRDefault="00426D46" w:rsidP="003941F1">
            <w:pPr>
              <w:rPr>
                <w:b/>
                <w:lang w:val="en-GB"/>
              </w:rPr>
            </w:pPr>
          </w:p>
        </w:tc>
      </w:tr>
      <w:tr w:rsidR="00426D46" w:rsidRPr="00AE235F" w14:paraId="7967C97E" w14:textId="77777777" w:rsidTr="003941F1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03CB27F9" w14:textId="77777777" w:rsidR="00426D46" w:rsidRPr="00AE235F" w:rsidRDefault="00426D46" w:rsidP="003941F1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 xml:space="preserve">Auth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23C937A0" w14:textId="77777777" w:rsidR="00426D46" w:rsidRPr="00AE235F" w:rsidRDefault="00426D46" w:rsidP="003941F1">
            <w:pPr>
              <w:rPr>
                <w:b/>
                <w:lang w:val="en-GB"/>
              </w:rPr>
            </w:pPr>
          </w:p>
        </w:tc>
      </w:tr>
      <w:tr w:rsidR="00426D46" w:rsidRPr="00AE235F" w14:paraId="07BA3F7F" w14:textId="77777777" w:rsidTr="003941F1">
        <w:trPr>
          <w:trHeight w:val="283"/>
        </w:trPr>
        <w:tc>
          <w:tcPr>
            <w:tcW w:w="2696" w:type="dxa"/>
            <w:vAlign w:val="center"/>
          </w:tcPr>
          <w:p w14:paraId="1DA9D4D8" w14:textId="77777777" w:rsidR="00426D46" w:rsidRPr="00AE235F" w:rsidRDefault="00426D46" w:rsidP="003941F1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Owner</w:t>
            </w:r>
          </w:p>
        </w:tc>
        <w:tc>
          <w:tcPr>
            <w:tcW w:w="6366" w:type="dxa"/>
            <w:vAlign w:val="center"/>
          </w:tcPr>
          <w:p w14:paraId="175735DE" w14:textId="77777777" w:rsidR="00426D46" w:rsidRPr="00AE235F" w:rsidRDefault="00426D46" w:rsidP="003941F1">
            <w:pPr>
              <w:rPr>
                <w:b/>
                <w:lang w:val="en-GB"/>
              </w:rPr>
            </w:pPr>
          </w:p>
        </w:tc>
      </w:tr>
      <w:tr w:rsidR="00426D46" w:rsidRPr="00AE235F" w14:paraId="2727FA76" w14:textId="77777777" w:rsidTr="003941F1">
        <w:trPr>
          <w:trHeight w:val="283"/>
        </w:trPr>
        <w:tc>
          <w:tcPr>
            <w:tcW w:w="2696" w:type="dxa"/>
            <w:vAlign w:val="center"/>
          </w:tcPr>
          <w:p w14:paraId="0F22A74F" w14:textId="77777777" w:rsidR="00426D46" w:rsidRPr="00AE235F" w:rsidRDefault="00426D46" w:rsidP="003941F1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Date created</w:t>
            </w:r>
          </w:p>
        </w:tc>
        <w:tc>
          <w:tcPr>
            <w:tcW w:w="6366" w:type="dxa"/>
            <w:vAlign w:val="center"/>
          </w:tcPr>
          <w:p w14:paraId="3F792FB5" w14:textId="77777777" w:rsidR="00426D46" w:rsidRPr="00AE235F" w:rsidRDefault="00426D46" w:rsidP="003941F1">
            <w:pPr>
              <w:rPr>
                <w:b/>
                <w:lang w:val="en-GB"/>
              </w:rPr>
            </w:pPr>
          </w:p>
        </w:tc>
      </w:tr>
      <w:tr w:rsidR="00426D46" w:rsidRPr="00AE235F" w14:paraId="46F06980" w14:textId="77777777" w:rsidTr="003941F1">
        <w:trPr>
          <w:trHeight w:val="283"/>
        </w:trPr>
        <w:tc>
          <w:tcPr>
            <w:tcW w:w="2696" w:type="dxa"/>
            <w:vAlign w:val="center"/>
          </w:tcPr>
          <w:p w14:paraId="43C05430" w14:textId="77777777" w:rsidR="00426D46" w:rsidRPr="00AE235F" w:rsidRDefault="00426D46" w:rsidP="003941F1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 xml:space="preserve">Last revised by </w:t>
            </w:r>
          </w:p>
        </w:tc>
        <w:tc>
          <w:tcPr>
            <w:tcW w:w="6366" w:type="dxa"/>
            <w:vAlign w:val="center"/>
          </w:tcPr>
          <w:p w14:paraId="446A8EAD" w14:textId="77777777" w:rsidR="00426D46" w:rsidRPr="00AE235F" w:rsidRDefault="00426D46" w:rsidP="003941F1">
            <w:pPr>
              <w:rPr>
                <w:b/>
                <w:lang w:val="en-GB"/>
              </w:rPr>
            </w:pPr>
          </w:p>
        </w:tc>
      </w:tr>
      <w:tr w:rsidR="00426D46" w:rsidRPr="00AE235F" w14:paraId="5A521DB6" w14:textId="77777777" w:rsidTr="003941F1">
        <w:trPr>
          <w:trHeight w:val="283"/>
        </w:trPr>
        <w:tc>
          <w:tcPr>
            <w:tcW w:w="2696" w:type="dxa"/>
            <w:vAlign w:val="center"/>
          </w:tcPr>
          <w:p w14:paraId="100C277F" w14:textId="77777777" w:rsidR="00426D46" w:rsidRPr="00AE235F" w:rsidRDefault="00426D46" w:rsidP="003941F1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Last revision date</w:t>
            </w:r>
          </w:p>
        </w:tc>
        <w:tc>
          <w:tcPr>
            <w:tcW w:w="6366" w:type="dxa"/>
            <w:vAlign w:val="center"/>
          </w:tcPr>
          <w:p w14:paraId="3D53FE5D" w14:textId="77777777" w:rsidR="00426D46" w:rsidRPr="00AE235F" w:rsidRDefault="00426D46" w:rsidP="003941F1">
            <w:pPr>
              <w:rPr>
                <w:b/>
                <w:lang w:val="en-GB"/>
              </w:rPr>
            </w:pPr>
          </w:p>
        </w:tc>
      </w:tr>
    </w:tbl>
    <w:p w14:paraId="1B4AA67C" w14:textId="77777777" w:rsidR="00426D46" w:rsidRPr="00AE235F" w:rsidRDefault="00426D46" w:rsidP="00426D46">
      <w:pPr>
        <w:pStyle w:val="BodyText"/>
        <w:rPr>
          <w:lang w:val="en-GB"/>
        </w:rPr>
      </w:pPr>
      <w:r w:rsidRPr="00AE235F">
        <w:rPr>
          <w:lang w:val="en-GB"/>
        </w:rPr>
        <w:t>.</w:t>
      </w:r>
    </w:p>
    <w:p w14:paraId="19E1B4F2" w14:textId="77777777" w:rsidR="00426D46" w:rsidRPr="00AE235F" w:rsidRDefault="00426D46" w:rsidP="00426D46">
      <w:pPr>
        <w:pStyle w:val="Heading2"/>
        <w:rPr>
          <w:lang w:val="en-GB"/>
        </w:rPr>
      </w:pPr>
      <w:bookmarkStart w:id="2" w:name="_Toc157686503"/>
      <w:r w:rsidRPr="00AE235F">
        <w:rPr>
          <w:lang w:val="en-GB"/>
        </w:rPr>
        <w:t>Version management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855"/>
        <w:gridCol w:w="2748"/>
        <w:gridCol w:w="3545"/>
      </w:tblGrid>
      <w:tr w:rsidR="00426D46" w:rsidRPr="00AE235F" w14:paraId="2872EF66" w14:textId="77777777" w:rsidTr="003941F1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02E76FD9" w14:textId="77777777" w:rsidR="00426D46" w:rsidRPr="00AE235F" w:rsidRDefault="00426D46" w:rsidP="003941F1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03BA99B3" w14:textId="77777777" w:rsidR="00426D46" w:rsidRPr="00AE235F" w:rsidRDefault="00426D46" w:rsidP="003941F1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>Date of approval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28A70E8B" w14:textId="77777777" w:rsidR="00426D46" w:rsidRPr="00AE235F" w:rsidRDefault="00426D46" w:rsidP="003941F1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2BE5C2E7" w14:textId="77777777" w:rsidR="00426D46" w:rsidRPr="00AE235F" w:rsidRDefault="00426D46" w:rsidP="003941F1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>Description of change</w:t>
            </w:r>
          </w:p>
        </w:tc>
      </w:tr>
      <w:tr w:rsidR="00426D46" w:rsidRPr="00AE235F" w14:paraId="4E907739" w14:textId="77777777" w:rsidTr="003941F1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5C56E539" w14:textId="77777777" w:rsidR="00426D46" w:rsidRPr="00AE235F" w:rsidRDefault="00426D46" w:rsidP="003941F1">
            <w:pPr>
              <w:rPr>
                <w:lang w:val="en-GB"/>
              </w:rPr>
            </w:pP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0CA490A4" w14:textId="77777777" w:rsidR="00426D46" w:rsidRPr="00AE235F" w:rsidRDefault="00426D46" w:rsidP="003941F1">
            <w:pPr>
              <w:rPr>
                <w:lang w:val="en-GB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204DA5F8" w14:textId="77777777" w:rsidR="00426D46" w:rsidRPr="00AE235F" w:rsidRDefault="00426D46" w:rsidP="003941F1">
            <w:pPr>
              <w:rPr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5DE4CC05" w14:textId="77777777" w:rsidR="00426D46" w:rsidRPr="00AE235F" w:rsidRDefault="00426D46" w:rsidP="003941F1">
            <w:pPr>
              <w:rPr>
                <w:lang w:val="en-GB"/>
              </w:rPr>
            </w:pPr>
          </w:p>
          <w:p w14:paraId="2D73CD1C" w14:textId="77777777" w:rsidR="00426D46" w:rsidRPr="00AE235F" w:rsidRDefault="00426D46" w:rsidP="003941F1">
            <w:pPr>
              <w:rPr>
                <w:lang w:val="en-GB"/>
              </w:rPr>
            </w:pPr>
          </w:p>
        </w:tc>
      </w:tr>
    </w:tbl>
    <w:p w14:paraId="173AAD8F" w14:textId="77777777" w:rsidR="00426D46" w:rsidRPr="00AE235F" w:rsidRDefault="00426D46" w:rsidP="00426D46">
      <w:pPr>
        <w:rPr>
          <w:lang w:val="en-GB"/>
        </w:rPr>
      </w:pPr>
    </w:p>
    <w:p w14:paraId="41211759" w14:textId="77777777" w:rsidR="00426D46" w:rsidRPr="00AE235F" w:rsidRDefault="00426D46" w:rsidP="00426D46">
      <w:pPr>
        <w:pStyle w:val="Heading1"/>
        <w:rPr>
          <w:lang w:val="en-GB"/>
        </w:rPr>
      </w:pPr>
      <w:bookmarkStart w:id="3" w:name="_Toc157686504"/>
      <w:r w:rsidRPr="00AE235F">
        <w:rPr>
          <w:lang w:val="en-GB"/>
        </w:rPr>
        <w:t>Intro</w:t>
      </w:r>
      <w:bookmarkEnd w:id="3"/>
    </w:p>
    <w:p w14:paraId="2D89875A" w14:textId="77777777" w:rsidR="00426D46" w:rsidRPr="00AE235F" w:rsidRDefault="00426D46" w:rsidP="00426D46">
      <w:pPr>
        <w:pStyle w:val="BodyText"/>
        <w:jc w:val="left"/>
        <w:rPr>
          <w:lang w:val="en-GB" w:eastAsia="en-AU"/>
        </w:rPr>
      </w:pPr>
      <w:r w:rsidRPr="00AE235F">
        <w:rPr>
          <w:b/>
          <w:bCs/>
          <w:color w:val="60BCCF"/>
          <w:lang w:val="en-GB" w:eastAsia="en-AU"/>
        </w:rPr>
        <w:t xml:space="preserve">[Organisation] </w:t>
      </w:r>
      <w:r w:rsidRPr="00AE235F">
        <w:rPr>
          <w:lang w:val="en-GB" w:eastAsia="en-AU"/>
        </w:rPr>
        <w:t>recognises the crucial role that information plays in today's business objectives. In a modern world, information systems need to be highly interconnected and accessible from anywhere. While this presents great opportunities, the risk of hostile attacks or data loss is rapidly increasing.</w:t>
      </w:r>
    </w:p>
    <w:p w14:paraId="101A4F41" w14:textId="77777777" w:rsidR="00426D46" w:rsidRPr="00AE235F" w:rsidRDefault="00426D46" w:rsidP="00426D46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This Cybersecurity Policy defines the minimum requirements applicable to all departments of </w:t>
      </w:r>
      <w:r w:rsidRPr="00AE235F">
        <w:rPr>
          <w:b/>
          <w:bCs/>
          <w:color w:val="60BCCF"/>
          <w:lang w:val="en-GB" w:eastAsia="en-AU"/>
        </w:rPr>
        <w:t xml:space="preserve">[Organisation] </w:t>
      </w:r>
      <w:r w:rsidRPr="00AE235F">
        <w:rPr>
          <w:lang w:val="en-GB" w:eastAsia="en-AU"/>
        </w:rPr>
        <w:t>so that we protect our intellectual property, our commercial advantage and our people from the consequences of poor Information Security and any cyber-attacks.</w:t>
      </w:r>
    </w:p>
    <w:p w14:paraId="5C5F35FF" w14:textId="77777777" w:rsidR="00426D46" w:rsidRPr="00AE235F" w:rsidRDefault="00426D46" w:rsidP="00426D46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Naturally, due consideration is also given to respecting laws and regulations.</w:t>
      </w:r>
    </w:p>
    <w:p w14:paraId="4BA7591E" w14:textId="77777777" w:rsidR="00426D46" w:rsidRPr="00AE235F" w:rsidRDefault="00426D46" w:rsidP="00426D46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here applicable, departments can define additional guidelines and take additional measures to ensure the required level of security.</w:t>
      </w:r>
    </w:p>
    <w:p w14:paraId="4983D4BD" w14:textId="77777777" w:rsidR="00DF7F8B" w:rsidRPr="00AE235F" w:rsidRDefault="00426D46" w:rsidP="00DF7F8B">
      <w:pPr>
        <w:pStyle w:val="Heading1"/>
        <w:rPr>
          <w:lang w:val="en-GB"/>
        </w:rPr>
      </w:pPr>
      <w:r w:rsidRPr="00AE235F">
        <w:rPr>
          <w:lang w:val="en-GB"/>
        </w:rPr>
        <w:br w:type="page"/>
      </w:r>
      <w:r w:rsidR="00DF7F8B" w:rsidRPr="00AE235F">
        <w:rPr>
          <w:lang w:val="en-GB"/>
        </w:rPr>
        <w:lastRenderedPageBreak/>
        <w:t>Policy principles</w:t>
      </w:r>
    </w:p>
    <w:p w14:paraId="618532E5" w14:textId="77777777" w:rsidR="00DF7F8B" w:rsidRPr="00AE235F" w:rsidRDefault="00DF7F8B" w:rsidP="00DF7F8B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have effective policies and procedures in place</w:t>
      </w:r>
    </w:p>
    <w:p w14:paraId="4DFE6C08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We are aware of information security risks. We create security policies and procedures together. We know who is responsible and how we apply rules and procedures. </w:t>
      </w:r>
    </w:p>
    <w:p w14:paraId="34835DE0" w14:textId="77777777" w:rsidR="00DF7F8B" w:rsidRPr="00AE235F" w:rsidRDefault="00DF7F8B" w:rsidP="00DF7F8B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know our environment and manage risks</w:t>
      </w:r>
    </w:p>
    <w:p w14:paraId="2EB53497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We have an understanding of which information systems are important to </w:t>
      </w:r>
      <w:r w:rsidRPr="00DF7F8B">
        <w:rPr>
          <w:b/>
          <w:bCs/>
          <w:color w:val="60BCCF"/>
          <w:lang w:val="en-GB" w:eastAsia="en-AU"/>
        </w:rPr>
        <w:t>[Organisation</w:t>
      </w:r>
      <w:r w:rsidRPr="00AE235F">
        <w:rPr>
          <w:lang w:val="en-GB" w:eastAsia="en-AU"/>
        </w:rPr>
        <w:t>]. We know the risks of these systems and maintain them at acceptable levels. A continuous improvement cycle ensures that our security levels continue to adapt to changes in our organisation and environment.</w:t>
      </w:r>
    </w:p>
    <w:p w14:paraId="78AF5301" w14:textId="77777777" w:rsidR="00DF7F8B" w:rsidRPr="00AE235F" w:rsidRDefault="00DF7F8B" w:rsidP="00DF7F8B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build secure products and/or services</w:t>
      </w:r>
    </w:p>
    <w:p w14:paraId="79103882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DF7F8B">
        <w:rPr>
          <w:b/>
          <w:bCs/>
          <w:color w:val="60BCCF"/>
          <w:lang w:val="en-GB" w:eastAsia="en-AU"/>
        </w:rPr>
        <w:t>[Organisation]'</w:t>
      </w:r>
      <w:r w:rsidRPr="00AE235F">
        <w:rPr>
          <w:lang w:val="en-GB" w:eastAsia="en-AU"/>
        </w:rPr>
        <w:t>s products and services are built, tested and maintained with cyber-security and privacy in mind.</w:t>
      </w:r>
    </w:p>
    <w:p w14:paraId="7E54C9D6" w14:textId="77777777" w:rsidR="00DF7F8B" w:rsidRPr="00AE235F" w:rsidRDefault="00DF7F8B" w:rsidP="00DF7F8B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maintain a robust infrastructure</w:t>
      </w:r>
    </w:p>
    <w:p w14:paraId="15D00544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The infrastructure on which vital systems depend is designed for high availability.</w:t>
      </w:r>
    </w:p>
    <w:p w14:paraId="6866B22E" w14:textId="77777777" w:rsidR="00DF7F8B" w:rsidRPr="00AE235F" w:rsidRDefault="00DF7F8B" w:rsidP="00DF7F8B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act proactively</w:t>
      </w:r>
    </w:p>
    <w:p w14:paraId="46CE7C8E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e patch regularly. We understand vulnerabilities in our infrastructure and keep abreast of newly discovered vulnerabilities. We learn from security events and incidents.</w:t>
      </w:r>
    </w:p>
    <w:p w14:paraId="7A8D385C" w14:textId="77777777" w:rsidR="00DF7F8B" w:rsidRPr="00AE235F" w:rsidRDefault="00DF7F8B" w:rsidP="00DF7F8B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handle personal data properly.</w:t>
      </w:r>
    </w:p>
    <w:p w14:paraId="16B82D64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e collect, use and store personal data in accordance with the AVG ((EU) 2016/679). This means that we provide the necessary technical and organisational measures.</w:t>
      </w:r>
    </w:p>
    <w:p w14:paraId="32B2147E" w14:textId="77777777" w:rsidR="00DF7F8B" w:rsidRPr="00AE235F" w:rsidRDefault="00DF7F8B" w:rsidP="00DF7F8B">
      <w:pPr>
        <w:pStyle w:val="Heading1"/>
        <w:rPr>
          <w:lang w:val="en-GB"/>
        </w:rPr>
      </w:pPr>
      <w:bookmarkStart w:id="4" w:name="_Toc157686506"/>
      <w:r w:rsidRPr="00AE235F">
        <w:rPr>
          <w:lang w:val="en-GB"/>
        </w:rPr>
        <w:t>Scope</w:t>
      </w:r>
      <w:bookmarkEnd w:id="4"/>
    </w:p>
    <w:p w14:paraId="74C90454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In general, this Cybersecurity Policy applies to all information and systems of </w:t>
      </w:r>
      <w:r w:rsidRPr="00AE235F">
        <w:rPr>
          <w:b/>
          <w:bCs/>
          <w:color w:val="60BCCF"/>
          <w:lang w:val="en-GB" w:eastAsia="en-AU"/>
        </w:rPr>
        <w:t xml:space="preserve">[Organisation], </w:t>
      </w:r>
      <w:r w:rsidRPr="00AE235F">
        <w:rPr>
          <w:lang w:val="en-GB" w:eastAsia="en-AU"/>
        </w:rPr>
        <w:t>together with...</w:t>
      </w:r>
    </w:p>
    <w:p w14:paraId="5EB8138F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information systems they provide,</w:t>
      </w:r>
    </w:p>
    <w:p w14:paraId="56D33754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people (internal and external) who process it,</w:t>
      </w:r>
    </w:p>
    <w:p w14:paraId="7FFE7E4F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devices used to process it,</w:t>
      </w:r>
    </w:p>
    <w:p w14:paraId="61409302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procedures on which it depends,</w:t>
      </w:r>
    </w:p>
    <w:p w14:paraId="0554ACBD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... the locations where we work </w:t>
      </w:r>
    </w:p>
    <w:p w14:paraId="1C738F8D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other aspects that may pose a risk.</w:t>
      </w:r>
    </w:p>
    <w:p w14:paraId="1856D33D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Critical and confidential information or systems is information or systems that will harm the organisation if its confidentiality, integrity or availability is compromised.</w:t>
      </w:r>
    </w:p>
    <w:p w14:paraId="55F29BC8" w14:textId="77777777" w:rsidR="00DF7F8B" w:rsidRPr="00AE235F" w:rsidRDefault="00DF7F8B" w:rsidP="00DF7F8B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en-GB"/>
        </w:rPr>
      </w:pPr>
      <w:bookmarkStart w:id="5" w:name="_Toc157686507"/>
      <w:bookmarkStart w:id="6" w:name="_Hlk156987230"/>
      <w:r w:rsidRPr="00AE235F">
        <w:rPr>
          <w:lang w:val="en-GB"/>
        </w:rPr>
        <w:br w:type="page"/>
      </w:r>
    </w:p>
    <w:p w14:paraId="574F3294" w14:textId="77777777" w:rsidR="00DF7F8B" w:rsidRPr="00AE235F" w:rsidRDefault="00DF7F8B" w:rsidP="00DF7F8B">
      <w:pPr>
        <w:pStyle w:val="Heading1"/>
        <w:rPr>
          <w:lang w:val="en-GB"/>
        </w:rPr>
      </w:pPr>
      <w:r w:rsidRPr="00AE235F">
        <w:rPr>
          <w:lang w:val="en-GB"/>
        </w:rPr>
        <w:lastRenderedPageBreak/>
        <w:t>Minimum requirements</w:t>
      </w:r>
      <w:bookmarkEnd w:id="5"/>
    </w:p>
    <w:bookmarkEnd w:id="6"/>
    <w:p w14:paraId="14543953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Our environment is managed in a way that contributes to cyber security. </w:t>
      </w:r>
    </w:p>
    <w:p w14:paraId="7E27EBA8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This includes that:</w:t>
      </w:r>
    </w:p>
    <w:p w14:paraId="5C88894F" w14:textId="77777777" w:rsidR="00DF7F8B" w:rsidRPr="00AE235F" w:rsidRDefault="00DF7F8B" w:rsidP="00605143">
      <w:pPr>
        <w:pStyle w:val="BodyText"/>
        <w:numPr>
          <w:ilvl w:val="0"/>
          <w:numId w:val="3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Roles and responsibilities related to cybersecurity are defined and communicated to both internal and external stakeholders.</w:t>
      </w:r>
    </w:p>
    <w:p w14:paraId="7D089082" w14:textId="77777777" w:rsidR="00DF7F8B" w:rsidRPr="00AE235F" w:rsidRDefault="00DF7F8B" w:rsidP="00605143">
      <w:pPr>
        <w:pStyle w:val="BodyText"/>
        <w:numPr>
          <w:ilvl w:val="0"/>
          <w:numId w:val="3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An inventory is made and maintained of all physical devices, systems and software used within the organisation.</w:t>
      </w:r>
    </w:p>
    <w:p w14:paraId="4C9CD23F" w14:textId="77777777" w:rsidR="00DF7F8B" w:rsidRPr="00AE235F" w:rsidRDefault="00DF7F8B" w:rsidP="00605143">
      <w:pPr>
        <w:pStyle w:val="BodyText"/>
        <w:numPr>
          <w:ilvl w:val="0"/>
          <w:numId w:val="3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Equipment essential to critical systems must be properly maintained to ensure its continued availability and integrity. Maintenance contracts or spare parts should be considered.</w:t>
      </w:r>
    </w:p>
    <w:p w14:paraId="373AA104" w14:textId="77777777" w:rsidR="00DF7F8B" w:rsidRPr="00AE235F" w:rsidRDefault="00DF7F8B" w:rsidP="00605143">
      <w:pPr>
        <w:pStyle w:val="BodyText"/>
        <w:numPr>
          <w:ilvl w:val="0"/>
          <w:numId w:val="3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Antivirus, -spyware or other -malware programmes approved by the organisation should be installed and updated on the systems and endpoints identified by the organisation. </w:t>
      </w:r>
    </w:p>
    <w:p w14:paraId="5F3FE008" w14:textId="77777777" w:rsidR="00DF7F8B" w:rsidRPr="00AE235F" w:rsidRDefault="00DF7F8B" w:rsidP="00605143">
      <w:pPr>
        <w:pStyle w:val="BodyText"/>
        <w:numPr>
          <w:ilvl w:val="0"/>
          <w:numId w:val="3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The corporate network will be secured according to the requirements laid down in the network security policy.</w:t>
      </w:r>
    </w:p>
    <w:p w14:paraId="30827AFC" w14:textId="77777777" w:rsidR="00DF7F8B" w:rsidRPr="00AE235F" w:rsidRDefault="00DF7F8B" w:rsidP="00605143">
      <w:pPr>
        <w:pStyle w:val="BodyText"/>
        <w:numPr>
          <w:ilvl w:val="0"/>
          <w:numId w:val="3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Operating systems for both clients and servers and applications will be provided with the necessary patches and security updates as described in the Policy around managing vulnerabilities and patches.</w:t>
      </w:r>
    </w:p>
    <w:p w14:paraId="18B4D47D" w14:textId="77777777" w:rsidR="00DF7F8B" w:rsidRPr="00AE235F" w:rsidRDefault="00DF7F8B" w:rsidP="00605143">
      <w:pPr>
        <w:pStyle w:val="BodyText"/>
        <w:numPr>
          <w:ilvl w:val="0"/>
          <w:numId w:val="3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Our employees and subcontractors are regularly made aware of the cyber risks and threats they may face and how to react when they come across suspicious activity.  </w:t>
      </w:r>
      <w:r w:rsidRPr="00AE235F">
        <w:rPr>
          <w:b/>
          <w:bCs/>
          <w:lang w:val="en-GB" w:eastAsia="en-AU"/>
        </w:rPr>
        <w:t xml:space="preserve">The 10 golden rules for cyber security </w:t>
      </w:r>
      <w:r w:rsidRPr="00AE235F">
        <w:rPr>
          <w:lang w:val="en-GB" w:eastAsia="en-AU"/>
        </w:rPr>
        <w:t>are communicated and every employee or subcontractor must agree to abide by these rules.</w:t>
      </w:r>
    </w:p>
    <w:p w14:paraId="6C488910" w14:textId="77777777" w:rsidR="00DF7F8B" w:rsidRPr="00AE235F" w:rsidRDefault="00DF7F8B" w:rsidP="00605143">
      <w:pPr>
        <w:pStyle w:val="BodyText"/>
        <w:numPr>
          <w:ilvl w:val="0"/>
          <w:numId w:val="3"/>
        </w:numPr>
        <w:rPr>
          <w:lang w:val="en-GB" w:eastAsia="en-AU"/>
        </w:rPr>
      </w:pPr>
      <w:r w:rsidRPr="00AE235F">
        <w:rPr>
          <w:lang w:val="en-GB" w:eastAsia="en-AU"/>
        </w:rPr>
        <w:t xml:space="preserve">Sound Access Management is in place with due consideration of; </w:t>
      </w:r>
    </w:p>
    <w:p w14:paraId="35BF19DB" w14:textId="77777777" w:rsidR="00DF7F8B" w:rsidRPr="00AE235F" w:rsidRDefault="00DF7F8B" w:rsidP="00605143">
      <w:pPr>
        <w:pStyle w:val="BodyText"/>
        <w:numPr>
          <w:ilvl w:val="1"/>
          <w:numId w:val="3"/>
        </w:numPr>
        <w:rPr>
          <w:lang w:val="en-GB" w:eastAsia="en-AU"/>
        </w:rPr>
      </w:pPr>
      <w:r w:rsidRPr="00AE235F">
        <w:rPr>
          <w:lang w:val="en-GB" w:eastAsia="en-AU"/>
        </w:rPr>
        <w:t>Multifactor Authentication.</w:t>
      </w:r>
    </w:p>
    <w:p w14:paraId="7F4FC7E3" w14:textId="77777777" w:rsidR="00DF7F8B" w:rsidRPr="00AE235F" w:rsidRDefault="00DF7F8B" w:rsidP="00605143">
      <w:pPr>
        <w:pStyle w:val="BodyText"/>
        <w:numPr>
          <w:ilvl w:val="1"/>
          <w:numId w:val="3"/>
        </w:numPr>
        <w:rPr>
          <w:lang w:val="en-GB" w:eastAsia="en-AU"/>
        </w:rPr>
      </w:pPr>
      <w:r w:rsidRPr="00AE235F">
        <w:rPr>
          <w:lang w:val="en-GB" w:eastAsia="en-AU"/>
        </w:rPr>
        <w:t>Minimum access. Detailed policies are described in the Access Policy.</w:t>
      </w:r>
    </w:p>
    <w:p w14:paraId="32B44DCC" w14:textId="77777777" w:rsidR="00DF7F8B" w:rsidRPr="00AE235F" w:rsidRDefault="00DF7F8B" w:rsidP="00605143">
      <w:pPr>
        <w:pStyle w:val="BodyText"/>
        <w:numPr>
          <w:ilvl w:val="1"/>
          <w:numId w:val="3"/>
        </w:numPr>
        <w:rPr>
          <w:lang w:val="en-GB" w:eastAsia="en-AU"/>
        </w:rPr>
      </w:pPr>
      <w:r w:rsidRPr="00AE235F">
        <w:rPr>
          <w:lang w:val="en-GB" w:eastAsia="en-AU"/>
        </w:rPr>
        <w:t>Sufficiently strong passwords Detailed policy is described in the Password Policy</w:t>
      </w:r>
    </w:p>
    <w:p w14:paraId="4A19482D" w14:textId="77777777" w:rsidR="00DF7F8B" w:rsidRPr="00AE235F" w:rsidRDefault="00DF7F8B" w:rsidP="00605143">
      <w:pPr>
        <w:pStyle w:val="BodyText"/>
        <w:numPr>
          <w:ilvl w:val="1"/>
          <w:numId w:val="3"/>
        </w:numPr>
        <w:rPr>
          <w:lang w:val="en-GB" w:eastAsia="en-AU"/>
        </w:rPr>
      </w:pPr>
      <w:r w:rsidRPr="00AE235F">
        <w:rPr>
          <w:lang w:val="en-GB" w:eastAsia="en-AU"/>
        </w:rPr>
        <w:t>Critical and confidential systems should at least successfully log on and off.</w:t>
      </w:r>
    </w:p>
    <w:p w14:paraId="46F2C19C" w14:textId="77777777" w:rsidR="00DF7F8B" w:rsidRPr="00AE235F" w:rsidRDefault="00DF7F8B" w:rsidP="00605143">
      <w:pPr>
        <w:pStyle w:val="BodyText"/>
        <w:numPr>
          <w:ilvl w:val="0"/>
          <w:numId w:val="3"/>
        </w:numPr>
        <w:rPr>
          <w:lang w:val="en-GB" w:eastAsia="en-AU"/>
        </w:rPr>
      </w:pPr>
      <w:r w:rsidRPr="00AE235F">
        <w:rPr>
          <w:lang w:val="en-GB" w:eastAsia="en-AU"/>
        </w:rPr>
        <w:t>There should be a process to recover critical systems in the event of a disaster. There should be a process to restore critical documents or records if they are accidentally deleted. Detailed policies are described in the Backup and Recovery Policy document.</w:t>
      </w:r>
    </w:p>
    <w:p w14:paraId="69FA60A6" w14:textId="77777777" w:rsidR="00DF7F8B" w:rsidRPr="00AE235F" w:rsidRDefault="00DF7F8B" w:rsidP="00605143">
      <w:pPr>
        <w:pStyle w:val="BodyText"/>
        <w:numPr>
          <w:ilvl w:val="0"/>
          <w:numId w:val="3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A response plan should be in place in the context of cyber incidents.</w:t>
      </w:r>
    </w:p>
    <w:p w14:paraId="455ABE7C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</w:p>
    <w:p w14:paraId="454A7064" w14:textId="77777777" w:rsidR="00DF7F8B" w:rsidRPr="00AE235F" w:rsidRDefault="00DF7F8B" w:rsidP="00DF7F8B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This policy document is part of a set of policy documents that support </w:t>
      </w:r>
      <w:r w:rsidRPr="00AE235F">
        <w:rPr>
          <w:b/>
          <w:bCs/>
          <w:color w:val="60BCCF"/>
          <w:lang w:val="en-GB" w:eastAsia="en-AU"/>
        </w:rPr>
        <w:t>[Organisation]</w:t>
      </w:r>
      <w:r w:rsidRPr="00AE235F">
        <w:rPr>
          <w:lang w:val="en-GB" w:eastAsia="en-AU"/>
        </w:rPr>
        <w:t xml:space="preserve"> in establishing a sound cybersecurity strategy.</w:t>
      </w:r>
    </w:p>
    <w:p w14:paraId="02DCA332" w14:textId="53C681E5" w:rsidR="009C0D81" w:rsidRPr="00426D46" w:rsidRDefault="009C0D81" w:rsidP="00426D46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</w:p>
    <w:sectPr w:rsidR="009C0D81" w:rsidRPr="00426D46" w:rsidSect="005D03F1"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A124" w14:textId="77777777" w:rsidR="00A51D72" w:rsidRDefault="00A51D72" w:rsidP="004171AE">
      <w:r>
        <w:separator/>
      </w:r>
    </w:p>
  </w:endnote>
  <w:endnote w:type="continuationSeparator" w:id="0">
    <w:p w14:paraId="34C7AC3C" w14:textId="77777777" w:rsidR="00A51D72" w:rsidRDefault="00A51D72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Content>
      <w:p w14:paraId="02EB1005" w14:textId="77777777" w:rsidR="005D03F1" w:rsidRDefault="005D03F1" w:rsidP="006826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D2368F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Content>
      <w:p w14:paraId="25CC875A" w14:textId="77777777" w:rsidR="005D03F1" w:rsidRPr="00100F1A" w:rsidRDefault="005D03F1" w:rsidP="0068261E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327159E5" w14:textId="35FE3B41" w:rsidR="005D03F1" w:rsidRDefault="00426D46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proofErr w:type="spellStart"/>
    <w:r>
      <w:rPr>
        <w:rFonts w:ascii="Arial" w:hAnsi="Arial" w:cs="Arial"/>
        <w:color w:val="6782B4" w:themeColor="accent2"/>
        <w:sz w:val="20"/>
        <w:szCs w:val="20"/>
      </w:rPr>
      <w:t>Cybersecurity</w:t>
    </w:r>
    <w:proofErr w:type="spellEnd"/>
    <w:r>
      <w:rPr>
        <w:rFonts w:ascii="Arial" w:hAnsi="Arial" w:cs="Arial"/>
        <w:color w:val="6782B4" w:themeColor="accent2"/>
        <w:sz w:val="20"/>
        <w:szCs w:val="20"/>
      </w:rPr>
      <w:t xml:space="preserve"> </w:t>
    </w:r>
    <w:proofErr w:type="spellStart"/>
    <w:r>
      <w:rPr>
        <w:rFonts w:ascii="Arial" w:hAnsi="Arial" w:cs="Arial"/>
        <w:color w:val="6782B4" w:themeColor="accent2"/>
        <w:sz w:val="20"/>
        <w:szCs w:val="20"/>
      </w:rPr>
      <w:t>policy</w:t>
    </w:r>
    <w:proofErr w:type="spellEnd"/>
    <w:r>
      <w:rPr>
        <w:rFonts w:ascii="Arial" w:hAnsi="Arial" w:cs="Arial"/>
        <w:color w:val="6782B4" w:themeColor="accent2"/>
        <w:sz w:val="20"/>
        <w:szCs w:val="20"/>
      </w:rPr>
      <w:t xml:space="preserve"> (BASIC)</w:t>
    </w:r>
    <w:r w:rsidR="00D8279B">
      <w:rPr>
        <w:rFonts w:ascii="Arial" w:hAnsi="Arial" w:cs="Arial"/>
        <w:color w:val="6782B4" w:themeColor="accent2"/>
        <w:sz w:val="20"/>
        <w:szCs w:val="20"/>
      </w:rPr>
      <w:t xml:space="preserve"> </w:t>
    </w:r>
    <w:r w:rsidR="005D03F1" w:rsidRPr="00DE6108">
      <w:rPr>
        <w:rFonts w:ascii="Arial" w:hAnsi="Arial" w:cs="Arial"/>
        <w:color w:val="35457F" w:themeColor="text2"/>
        <w:sz w:val="20"/>
        <w:szCs w:val="20"/>
      </w:rPr>
      <w:t xml:space="preserve">• </w:t>
    </w:r>
    <w:r>
      <w:rPr>
        <w:rFonts w:ascii="Arial" w:hAnsi="Arial" w:cs="Arial"/>
        <w:color w:val="35457F" w:themeColor="text2"/>
        <w:sz w:val="20"/>
        <w:szCs w:val="20"/>
      </w:rPr>
      <w:t>TEMPLATE</w:t>
    </w:r>
    <w:r w:rsidR="00DE6108">
      <w:rPr>
        <w:rFonts w:ascii="Arial" w:hAnsi="Arial" w:cs="Arial"/>
        <w:color w:val="35457F" w:themeColor="text2"/>
        <w:sz w:val="20"/>
        <w:szCs w:val="20"/>
      </w:rPr>
      <w:t xml:space="preserve"> </w:t>
    </w:r>
    <w:r w:rsidR="00DE6108" w:rsidRPr="00DE6108">
      <w:rPr>
        <w:rFonts w:ascii="Lato Medium" w:hAnsi="Lato Medium" w:cs="Lato Medium"/>
        <w:color w:val="35457F" w:themeColor="text2"/>
        <w:sz w:val="20"/>
        <w:szCs w:val="20"/>
      </w:rPr>
      <w:t xml:space="preserve"> 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1C422435" wp14:editId="3073D414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263A2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83BB" w14:textId="77777777" w:rsidR="00A51D72" w:rsidRDefault="00A51D72" w:rsidP="004171AE">
      <w:r>
        <w:separator/>
      </w:r>
    </w:p>
  </w:footnote>
  <w:footnote w:type="continuationSeparator" w:id="0">
    <w:p w14:paraId="14912F0F" w14:textId="77777777" w:rsidR="00A51D72" w:rsidRDefault="00A51D72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3697" w14:textId="5B106F63" w:rsidR="004171AE" w:rsidRDefault="00793542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27DE6640" wp14:editId="67428B6C">
          <wp:simplePos x="0" y="0"/>
          <wp:positionH relativeFrom="column">
            <wp:posOffset>-1090315</wp:posOffset>
          </wp:positionH>
          <wp:positionV relativeFrom="paragraph">
            <wp:posOffset>0</wp:posOffset>
          </wp:positionV>
          <wp:extent cx="8296638" cy="1871133"/>
          <wp:effectExtent l="0" t="0" r="0" b="0"/>
          <wp:wrapNone/>
          <wp:docPr id="1398612405" name="Image 4" descr="Une image contenant Police, Graphiqu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12405" name="Image 4" descr="Une image contenant Police, Graphique, logo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669" cy="1872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068398E"/>
    <w:multiLevelType w:val="hybridMultilevel"/>
    <w:tmpl w:val="B2529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1008064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43882"/>
    <w:rsid w:val="000915FE"/>
    <w:rsid w:val="00100F1A"/>
    <w:rsid w:val="003A2450"/>
    <w:rsid w:val="003C661C"/>
    <w:rsid w:val="003F39EF"/>
    <w:rsid w:val="004171AE"/>
    <w:rsid w:val="00426D46"/>
    <w:rsid w:val="004350C6"/>
    <w:rsid w:val="004750E7"/>
    <w:rsid w:val="00475A57"/>
    <w:rsid w:val="005D03F1"/>
    <w:rsid w:val="00605143"/>
    <w:rsid w:val="006679EC"/>
    <w:rsid w:val="00685990"/>
    <w:rsid w:val="00793542"/>
    <w:rsid w:val="00793960"/>
    <w:rsid w:val="007B1FB7"/>
    <w:rsid w:val="007D1E73"/>
    <w:rsid w:val="008066AB"/>
    <w:rsid w:val="009C0D81"/>
    <w:rsid w:val="00A51D72"/>
    <w:rsid w:val="00AE53CA"/>
    <w:rsid w:val="00BE7F61"/>
    <w:rsid w:val="00CD01FA"/>
    <w:rsid w:val="00D117BE"/>
    <w:rsid w:val="00D8279B"/>
    <w:rsid w:val="00DE6108"/>
    <w:rsid w:val="00DF7F8B"/>
    <w:rsid w:val="00E137A8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A1982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426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4" ma:contentTypeDescription="Een nieuw document maken." ma:contentTypeScope="" ma:versionID="e6af15878895be09c8d556f428cc5f06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42a997caafeade7e361f7964905c8f99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8df5784-83fe-46ae-8d25-fce6a602c372">
      <Terms xmlns="http://schemas.microsoft.com/office/infopath/2007/PartnerControls"/>
    </lcf76f155ced4ddcb4097134ff3c332f>
    <TaxCatchAll xmlns="47805d3a-bfbe-4b73-865a-b7a6cd9a0f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A1651-C984-4FA7-A0B2-305ACBB8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47805d3a-bfbe-4b73-865a-b7a6cd9a0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47A5F-D7F8-9549-9474-913F515C8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9102F-1AFB-4746-9FF0-5516FE61F1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df5784-83fe-46ae-8d25-fce6a602c372"/>
    <ds:schemaRef ds:uri="47805d3a-bfbe-4b73-865a-b7a6cd9a0ff7"/>
  </ds:schemaRefs>
</ds:datastoreItem>
</file>

<file path=customXml/itemProps4.xml><?xml version="1.0" encoding="utf-8"?>
<ds:datastoreItem xmlns:ds="http://schemas.openxmlformats.org/officeDocument/2006/customXml" ds:itemID="{4053CC55-3ED4-4F23-81C1-498DE9F75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8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/>
  <dc:description/>
  <cp:lastModifiedBy>Stevens Dorien</cp:lastModifiedBy>
  <cp:revision>3</cp:revision>
  <dcterms:created xsi:type="dcterms:W3CDTF">2025-07-15T12:59:00Z</dcterms:created>
  <dcterms:modified xsi:type="dcterms:W3CDTF">2025-07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</Properties>
</file>